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726625" w:rsidR="00DF4FD8" w:rsidRPr="00A410FF" w:rsidRDefault="00A35F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3E67A4" w:rsidR="00222997" w:rsidRPr="0078428F" w:rsidRDefault="00A35F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011143" w:rsidR="00222997" w:rsidRPr="00927C1B" w:rsidRDefault="00A35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8F5232" w:rsidR="00222997" w:rsidRPr="00927C1B" w:rsidRDefault="00A35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9A182D" w:rsidR="00222997" w:rsidRPr="00927C1B" w:rsidRDefault="00A35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F9725A" w:rsidR="00222997" w:rsidRPr="00927C1B" w:rsidRDefault="00A35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B51962" w:rsidR="00222997" w:rsidRPr="00927C1B" w:rsidRDefault="00A35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19A432" w:rsidR="00222997" w:rsidRPr="00927C1B" w:rsidRDefault="00A35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BA41F3" w:rsidR="00222997" w:rsidRPr="00927C1B" w:rsidRDefault="00A35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070CC9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7C9C64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FE6EDD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FED73C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F5DE39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C99F53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642A7E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E5C140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475A70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246D5F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A76B23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A7C704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ACC54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69D65E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39E65F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75AB7B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EB353F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4176C4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5EFE2E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0564C5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881B84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CC3806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1156F0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D61214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7BF8A3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442846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D5CD4E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48A94B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22A61A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1C0B41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E925FD" w:rsidR="0041001E" w:rsidRPr="004B120E" w:rsidRDefault="00A35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633F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9208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5985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6551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5FAF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95 Calendar</dc:title>
  <dc:subject>Free printable March 2195 Calendar</dc:subject>
  <dc:creator>General Blue Corporation</dc:creator>
  <keywords>March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